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14:paraId="688B6943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8328C70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642A50A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5C25052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0A900B8C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53179E59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2A7C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65134895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5225BA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57E2A1C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4225055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7370B6C0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461FD6D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1CFF2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6E44BB9E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FD47BE2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5A15B55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A397145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28BB300C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302EF6E1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EA43" w14:textId="77777777"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14:paraId="23A41AAC" w14:textId="77777777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DE8DD7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DF44B3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FF77711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339FB672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11270324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039BF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14:paraId="50B0913C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FFA7E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959B4F3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17FADD0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5A3BCEBE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4377221E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4C399" w14:textId="77777777"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14:paraId="60899DCC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0C07DAB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3A1DEEB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3F19006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14:paraId="252F07EE" w14:textId="77777777"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184FEF75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2259C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14:paraId="6BB6FD59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A7789EE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14:paraId="76F33BBC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14:paraId="6C47980D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11533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14:paraId="5B765F81" w14:textId="77777777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6222588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4706C951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6A660C61" w14:textId="77777777"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14:paraId="67F5CAEA" w14:textId="77777777"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14:paraId="2A45899B" w14:textId="77777777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B24D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71707" w14:textId="77777777"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4654" w14:textId="77777777"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5D5BD" w14:textId="77777777"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14:paraId="7514B48E" w14:textId="77777777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CBFE6" w14:textId="77777777"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A410" w14:textId="77777777"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14:paraId="52E1B195" w14:textId="77777777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F9503" w14:textId="77777777"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5D73" w14:textId="77777777"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14:paraId="376692CC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14:paraId="1093BAD4" w14:textId="77777777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14:paraId="751A64A3" w14:textId="77777777"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14:paraId="7F897AE5" w14:textId="77777777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0E73030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D46E26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536772BD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2A98BD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7D67508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14:paraId="0FAE0DE9" w14:textId="77777777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83CAF62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14:paraId="2B2116BF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2F72768D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553ADEE8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14:paraId="4E864265" w14:textId="77777777"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235868BB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14:paraId="24470B86" w14:textId="77777777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14:paraId="11B6938C" w14:textId="77777777"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14:paraId="08702A4F" w14:textId="77777777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491C6D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7869BB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210CBB9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59641EA5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0F880C0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14:paraId="2747A9E5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213C32F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14:paraId="5B33BB8A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6AAE725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4164C826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525F262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14:paraId="339ABB38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34D761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14:paraId="4DB8C15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43DD6CFD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20AAFC9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5AA97FDA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14:paraId="6BE1E8D0" w14:textId="77777777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520D11D5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14:paraId="5A7204F3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6334BFAF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79AA7B81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1C510963" w14:textId="77777777"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4AD6933" w14:textId="77777777"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14:paraId="56F592EC" w14:textId="77777777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1BA9AA43" w14:textId="77777777"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14:paraId="2EE6BB1E" w14:textId="77777777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612459F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14:paraId="2605AF18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31AE66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A05466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376B6AA3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14:paraId="72EA6DE2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4A547CF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3C0CF3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D9D32A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869A7E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5FE1C25E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14:paraId="14BEA8BA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68659D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B320FFC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9BFFD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B23437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688A17C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14:paraId="6E1AE83A" w14:textId="77777777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5B97F9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61E21255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8E62FDB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1C6AA64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6D83A341" w14:textId="77777777"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94BDD67" w14:textId="77777777"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14:paraId="646EF360" w14:textId="77777777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14:paraId="0E79744A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14:paraId="133870D1" w14:textId="77777777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0F7BA86F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15F955C9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195CC0FC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16644988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2065B2E9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88D5993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61B260C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14:paraId="6238E1BA" w14:textId="77777777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774CBB51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14:paraId="55BB17DF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058FB33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74D9DE8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6539B8D4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72747F3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7A4272B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14:paraId="151E440B" w14:textId="77777777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3B387C67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14:paraId="01096179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5FED2191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272DA3E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1CF49268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6DA164F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63AA3E2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14:paraId="6A624027" w14:textId="77777777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14:paraId="45251B7C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14:paraId="3B9C347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7294CF6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51E69CE1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171D4F9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5A82096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14:paraId="49AF6FD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6440915" w14:textId="77777777"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14:paraId="010E70C6" w14:textId="77777777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0B1D6092" w14:textId="77777777"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14:paraId="3A61038B" w14:textId="77777777" w:rsidTr="0044065B">
        <w:trPr>
          <w:trHeight w:val="291"/>
        </w:trPr>
        <w:tc>
          <w:tcPr>
            <w:tcW w:w="5651" w:type="dxa"/>
          </w:tcPr>
          <w:p w14:paraId="22090418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14:paraId="4EEECDFB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14:paraId="368D0398" w14:textId="77777777" w:rsidTr="0044065B">
        <w:trPr>
          <w:trHeight w:val="291"/>
        </w:trPr>
        <w:tc>
          <w:tcPr>
            <w:tcW w:w="5651" w:type="dxa"/>
          </w:tcPr>
          <w:p w14:paraId="36D1B620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14:paraId="2644C02B" w14:textId="77777777"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5ACFAD1E" w14:textId="77777777"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14:paraId="37D7BF9D" w14:textId="77777777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14:paraId="6C313C00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14:paraId="07EE3ED7" w14:textId="77777777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14:paraId="6ADECE5D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14:paraId="009FA7F2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AA098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AB1B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FF83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14:paraId="2D07D19F" w14:textId="77777777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14:paraId="59ED6BA9" w14:textId="77777777"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14:paraId="04481D05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E0E8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F1B7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863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E25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DE3AC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3FC92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D6AF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E792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A8FB5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14:paraId="39C6E20E" w14:textId="77777777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0018374" w14:textId="77777777"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14:paraId="751CB694" w14:textId="77777777"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699549DE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F3FBE7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6B7A9586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8C71BA8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97CDE1C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7661CF74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21609BF0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124B175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65CB0D37" w14:textId="77777777"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DDAFC38" w14:textId="77777777"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14:paraId="750AAE9B" w14:textId="77777777"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14:paraId="35D96E57" w14:textId="77777777"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14:paraId="716AC729" w14:textId="77777777"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14:paraId="20338436" w14:textId="77777777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75BA5" w14:textId="77777777"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14:paraId="0FF0503A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3D917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4083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3D6DB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64D4D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14:paraId="054EB94A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27EF7" w14:textId="77777777"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7E8E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CE99A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A6E86" w14:textId="77777777"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14:paraId="14A3B653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26FE9C" w14:textId="77777777"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8AE2" w14:textId="77777777"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6E362" w14:textId="77777777"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DF3EE" w14:textId="77777777"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14:paraId="4DC8897C" w14:textId="77777777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63EDB" w14:textId="77777777"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633F3" w14:textId="77777777"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3A354" w14:textId="77777777" w:rsidR="00E82FDC" w:rsidRDefault="006B5849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حل مسئله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B43D" w14:textId="77777777"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77C04074" w14:textId="77777777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4785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79777B40" w14:textId="77777777"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2E5D4AA5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C3C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14:paraId="0875EBFA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7568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14:paraId="79A7377D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9D74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14:paraId="2CD990C8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BA23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14:paraId="524647B1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7BF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16FA01FB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102ABAA0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0B62ED26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AA6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14:paraId="478BDAFB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5B5C9F95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B65F0A" w14:paraId="4409A92A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925C" w14:textId="77777777"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14:paraId="7B6BBF2A" w14:textId="77777777"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14:paraId="6F91B640" w14:textId="77777777" w:rsidR="00B65F0A" w:rsidRP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65F0A" w14:paraId="2105762A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A19" w14:textId="77777777"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14:paraId="6CDDB2C0" w14:textId="77777777"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101F6F82" w14:textId="77777777"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40C10FD3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FBFA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14:paraId="46D9940A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241124E4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14:paraId="13A2F9C4" w14:textId="77777777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90E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26C75B0A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48FC5703" w14:textId="77777777"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14:paraId="3BFFCEB8" w14:textId="77777777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885A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14:paraId="21EF83B2" w14:textId="77777777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4395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14:paraId="0A6A0374" w14:textId="77777777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11F6" w14:textId="77777777"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14:paraId="3785BD31" w14:textId="77777777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4100" w14:textId="77777777"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1DB157E5" w14:textId="77777777"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14:paraId="20B7C1D7" w14:textId="77777777"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A89DF" w14:textId="77777777" w:rsidR="00D27534" w:rsidRDefault="00D27534" w:rsidP="00C84291">
      <w:pPr>
        <w:spacing w:after="0" w:line="240" w:lineRule="auto"/>
      </w:pPr>
      <w:r>
        <w:separator/>
      </w:r>
    </w:p>
  </w:endnote>
  <w:endnote w:type="continuationSeparator" w:id="0">
    <w:p w14:paraId="480F7429" w14:textId="77777777" w:rsidR="00D27534" w:rsidRDefault="00D27534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4E06" w14:textId="77777777"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14:paraId="10C936B1" w14:textId="77777777"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8726" w14:textId="77777777" w:rsidR="00D27534" w:rsidRDefault="00D27534" w:rsidP="00C84291">
      <w:pPr>
        <w:spacing w:after="0" w:line="240" w:lineRule="auto"/>
      </w:pPr>
      <w:r>
        <w:separator/>
      </w:r>
    </w:p>
  </w:footnote>
  <w:footnote w:type="continuationSeparator" w:id="0">
    <w:p w14:paraId="2A84E213" w14:textId="77777777" w:rsidR="00D27534" w:rsidRDefault="00D27534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317"/>
      <w:gridCol w:w="5079"/>
      <w:gridCol w:w="2803"/>
    </w:tblGrid>
    <w:tr w:rsidR="004077E5" w14:paraId="31320315" w14:textId="77777777" w:rsidTr="00CF3237">
      <w:trPr>
        <w:trHeight w:val="411"/>
      </w:trPr>
      <w:tc>
        <w:tcPr>
          <w:tcW w:w="3129" w:type="dxa"/>
          <w:vAlign w:val="center"/>
        </w:tcPr>
        <w:p w14:paraId="4B725BAD" w14:textId="77777777"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14:paraId="7D33CB7E" w14:textId="77777777"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14:paraId="4712A433" w14:textId="77777777"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31AC93FF" wp14:editId="44B668DD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14:paraId="722D802A" w14:textId="77777777" w:rsidTr="00CF3237">
      <w:trPr>
        <w:trHeight w:val="416"/>
      </w:trPr>
      <w:tc>
        <w:tcPr>
          <w:tcW w:w="3129" w:type="dxa"/>
          <w:vAlign w:val="center"/>
        </w:tcPr>
        <w:p w14:paraId="66AD0C33" w14:textId="77777777"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14:paraId="17B9FCFC" w14:textId="77777777"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14:paraId="552B1E12" w14:textId="77777777" w:rsidR="004077E5" w:rsidRPr="005E1766" w:rsidRDefault="004077E5" w:rsidP="00CB1D83">
          <w:pPr>
            <w:pStyle w:val="Header"/>
          </w:pPr>
        </w:p>
      </w:tc>
    </w:tr>
    <w:tr w:rsidR="004077E5" w14:paraId="553B5691" w14:textId="77777777" w:rsidTr="00CF3237">
      <w:trPr>
        <w:trHeight w:val="53"/>
      </w:trPr>
      <w:tc>
        <w:tcPr>
          <w:tcW w:w="3129" w:type="dxa"/>
          <w:vAlign w:val="center"/>
        </w:tcPr>
        <w:p w14:paraId="569AAD1D" w14:textId="77777777"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B5849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B5849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14:paraId="06F01412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14:paraId="433EA48C" w14:textId="77777777" w:rsidR="004077E5" w:rsidRPr="005E1766" w:rsidRDefault="004077E5" w:rsidP="004077E5">
          <w:pPr>
            <w:pStyle w:val="Header"/>
          </w:pPr>
        </w:p>
      </w:tc>
    </w:tr>
  </w:tbl>
  <w:p w14:paraId="6074CBFF" w14:textId="77777777"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1305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534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0C4FD"/>
  <w15:docId w15:val="{379AC63F-453A-48A4-9CE5-FD3D6455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5C8D-E9D3-42A7-98E3-EA95136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S-SAHAND</cp:lastModifiedBy>
  <cp:revision>2</cp:revision>
  <cp:lastPrinted>2020-06-27T10:48:00Z</cp:lastPrinted>
  <dcterms:created xsi:type="dcterms:W3CDTF">2020-10-19T13:29:00Z</dcterms:created>
  <dcterms:modified xsi:type="dcterms:W3CDTF">2020-10-19T13:29:00Z</dcterms:modified>
</cp:coreProperties>
</file>